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6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T. Kirienko betreffende onbeperkt stoken bij Acantus.)met antwoorden colleg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63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T. Kirienko betreffende onbeperkt stoken bij Acantus.)met antwoorden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T. Kirienko betreffende onbeperkt stoken bij Acantus.)met antwoorden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T-Kirienko-betreffende-onbeperkt-stoken-bij-Acantu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